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0436，片仔癀，接近前低202.9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，接近前低35.72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前低24.8647/24.8647/24.67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前低56.4/56.8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，接近前低51.6197/51.7/52.42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前低43.55，2025021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